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43D6" w:rsidRPr="005243D6" w:rsidRDefault="005243D6" w:rsidP="005243D6">
      <w:pPr>
        <w:pStyle w:val="Kop2"/>
        <w:jc w:val="center"/>
        <w:rPr>
          <w:color w:val="002060"/>
          <w:sz w:val="340"/>
        </w:rPr>
      </w:pPr>
      <w:r w:rsidRPr="005243D6">
        <w:rPr>
          <w:noProof/>
          <w:color w:val="002060"/>
          <w:sz w:val="3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8.5pt;margin-top:20.15pt;width:606.45pt;height:425.25pt;z-index:251660288;mso-width-relative:margin;mso-height-relative:margin" filled="f" stroked="f">
            <v:textbox>
              <w:txbxContent>
                <w:p w:rsidR="005243D6" w:rsidRPr="005243D6" w:rsidRDefault="005243D6" w:rsidP="005243D6">
                  <w:pPr>
                    <w:pStyle w:val="Kop2"/>
                    <w:jc w:val="center"/>
                    <w:rPr>
                      <w:color w:val="002060"/>
                      <w:sz w:val="320"/>
                    </w:rPr>
                  </w:pPr>
                  <w:r w:rsidRPr="005243D6">
                    <w:rPr>
                      <w:color w:val="002060"/>
                      <w:sz w:val="320"/>
                    </w:rPr>
                    <w:t>CDG</w:t>
                  </w:r>
                </w:p>
                <w:p w:rsidR="005243D6" w:rsidRPr="005243D6" w:rsidRDefault="005243D6" w:rsidP="005243D6">
                  <w:pPr>
                    <w:pStyle w:val="Kop2"/>
                    <w:jc w:val="center"/>
                    <w:rPr>
                      <w:sz w:val="320"/>
                    </w:rPr>
                  </w:pPr>
                  <w:proofErr w:type="spellStart"/>
                  <w:r w:rsidRPr="005243D6">
                    <w:rPr>
                      <w:sz w:val="320"/>
                    </w:rPr>
                    <w:t>Pilates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2060"/>
          <w:sz w:val="340"/>
          <w:lang w:eastAsia="nl-NL"/>
        </w:rPr>
        <w:pict>
          <v:rect id="_x0000_s1030" style="position:absolute;left:0;text-align:left;margin-left:440.6pt;margin-top:-43pt;width:301.6pt;height:108.7pt;z-index:251655165" fillcolor="#a5a5a5 [2092]"/>
        </w:pict>
      </w:r>
      <w:r>
        <w:rPr>
          <w:noProof/>
          <w:color w:val="002060"/>
          <w:sz w:val="340"/>
          <w:lang w:eastAsia="nl-NL"/>
        </w:rPr>
        <w:pict>
          <v:rect id="_x0000_s1029" style="position:absolute;left:0;text-align:left;margin-left:-43pt;margin-top:27.65pt;width:717.95pt;height:72.65pt;z-index:251657214" fillcolor="#5f497a [2407]">
            <v:textbox>
              <w:txbxContent>
                <w:p w:rsidR="005243D6" w:rsidRDefault="005243D6"/>
              </w:txbxContent>
            </v:textbox>
          </v:rect>
        </w:pict>
      </w:r>
      <w:r>
        <w:rPr>
          <w:noProof/>
          <w:color w:val="002060"/>
          <w:sz w:val="340"/>
          <w:lang w:eastAsia="nl-NL"/>
        </w:rPr>
        <w:pict>
          <v:rect id="_x0000_s1028" style="position:absolute;left:0;text-align:left;margin-left:-43pt;margin-top:-43pt;width:91.7pt;height:465.95pt;z-index:251656190" fillcolor="#002060">
            <v:shadow offset=",6pt" offset2=",8pt"/>
          </v:rect>
        </w:pict>
      </w:r>
    </w:p>
    <w:p w:rsidR="005243D6" w:rsidRPr="005243D6" w:rsidRDefault="005243D6" w:rsidP="005243D6"/>
    <w:p w:rsidR="00622C1E" w:rsidRPr="00C6305C" w:rsidRDefault="00622C1E" w:rsidP="00C6305C">
      <w:pPr>
        <w:pStyle w:val="Kop2"/>
        <w:jc w:val="center"/>
        <w:rPr>
          <w:sz w:val="340"/>
        </w:rPr>
      </w:pPr>
    </w:p>
    <w:sectPr w:rsidR="00622C1E" w:rsidRPr="00C6305C" w:rsidSect="00C6305C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305C"/>
    <w:rsid w:val="002D4AE0"/>
    <w:rsid w:val="005243D6"/>
    <w:rsid w:val="00622C1E"/>
    <w:rsid w:val="00C6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2C1E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3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3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6025-CD76-4C2E-8D27-7D50DE6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5-09-14T16:31:00Z</dcterms:created>
  <dcterms:modified xsi:type="dcterms:W3CDTF">2015-09-14T16:50:00Z</dcterms:modified>
</cp:coreProperties>
</file>